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C8E6" w14:textId="79C43B8F" w:rsidR="00B37D15" w:rsidRPr="00B705C4" w:rsidRDefault="00B37D15" w:rsidP="00E969B7">
      <w:pPr>
        <w:pBdr>
          <w:top w:val="nil"/>
          <w:left w:val="nil"/>
          <w:bottom w:val="nil"/>
          <w:right w:val="nil"/>
          <w:between w:val="nil"/>
        </w:pBdr>
        <w:spacing w:after="280"/>
        <w:ind w:right="-227"/>
        <w:jc w:val="both"/>
        <w:rPr>
          <w:rFonts w:ascii="United Sans Rg Md" w:eastAsia="Cambria" w:hAnsi="United Sans Rg Md" w:cs="Cambria"/>
          <w:b/>
          <w:color w:val="000000" w:themeColor="text1"/>
        </w:rPr>
      </w:pPr>
    </w:p>
    <w:p w14:paraId="2666A3E7" w14:textId="7FE39B81" w:rsidR="007443AE" w:rsidRPr="00B705C4" w:rsidRDefault="00EB1C87" w:rsidP="009F6626">
      <w:pPr>
        <w:pStyle w:val="NormalnyWeb"/>
        <w:shd w:val="clear" w:color="auto" w:fill="FFFFFF"/>
        <w:spacing w:before="0" w:beforeAutospacing="0" w:after="0" w:afterAutospacing="0"/>
        <w:jc w:val="right"/>
        <w:rPr>
          <w:rFonts w:ascii="United Sans Rg Md" w:hAnsi="United Sans Rg Md"/>
          <w:color w:val="141414"/>
        </w:rPr>
      </w:pPr>
      <w:bookmarkStart w:id="0" w:name="_heading=h.gjdgxs" w:colFirst="0" w:colLast="0"/>
      <w:bookmarkEnd w:id="0"/>
      <w:r w:rsidRPr="00B705C4">
        <w:rPr>
          <w:rFonts w:ascii="United Sans Rg Md" w:hAnsi="United Sans Rg Md"/>
          <w:color w:val="141414"/>
        </w:rPr>
        <w:t xml:space="preserve">Poznań, </w:t>
      </w:r>
      <w:r w:rsidR="000D524E">
        <w:rPr>
          <w:rFonts w:ascii="United Sans Rg Md" w:hAnsi="United Sans Rg Md"/>
          <w:color w:val="141414"/>
        </w:rPr>
        <w:t>14</w:t>
      </w:r>
      <w:r w:rsidRPr="00B705C4">
        <w:rPr>
          <w:rFonts w:ascii="United Sans Rg Md" w:hAnsi="United Sans Rg Md"/>
          <w:color w:val="141414"/>
        </w:rPr>
        <w:t>.1</w:t>
      </w:r>
      <w:r w:rsidR="000D524E">
        <w:rPr>
          <w:rFonts w:ascii="United Sans Rg Md" w:hAnsi="United Sans Rg Md"/>
          <w:color w:val="141414"/>
        </w:rPr>
        <w:t>1</w:t>
      </w:r>
      <w:r w:rsidRPr="00B705C4">
        <w:rPr>
          <w:rFonts w:ascii="United Sans Rg Md" w:hAnsi="United Sans Rg Md"/>
          <w:color w:val="141414"/>
        </w:rPr>
        <w:t>.2023</w:t>
      </w:r>
    </w:p>
    <w:p w14:paraId="25C69086" w14:textId="77777777" w:rsidR="009F6626" w:rsidRPr="00B705C4" w:rsidRDefault="009F6626" w:rsidP="009F6626">
      <w:pPr>
        <w:pStyle w:val="NormalnyWeb"/>
        <w:shd w:val="clear" w:color="auto" w:fill="FFFFFF"/>
        <w:spacing w:before="0" w:beforeAutospacing="0" w:after="0" w:afterAutospacing="0"/>
        <w:rPr>
          <w:rFonts w:ascii="United Sans Rg Md" w:hAnsi="United Sans Rg Md" w:cs="Arial"/>
          <w:b/>
          <w:bCs/>
          <w:color w:val="385623" w:themeColor="accent6" w:themeShade="80"/>
          <w:sz w:val="28"/>
          <w:szCs w:val="28"/>
          <w:shd w:val="clear" w:color="auto" w:fill="FFFFFF"/>
        </w:rPr>
      </w:pPr>
    </w:p>
    <w:p w14:paraId="149A4B5D" w14:textId="1CAACBDB" w:rsidR="009F6626" w:rsidRPr="00B705C4" w:rsidRDefault="000D524E" w:rsidP="00B705C4">
      <w:pPr>
        <w:pStyle w:val="NormalnyWeb"/>
        <w:shd w:val="clear" w:color="auto" w:fill="FFFFFF"/>
        <w:spacing w:before="0" w:beforeAutospacing="0" w:after="0" w:afterAutospacing="0"/>
        <w:ind w:left="-284"/>
        <w:jc w:val="center"/>
        <w:rPr>
          <w:rFonts w:ascii="United Sans Rg Md" w:hAnsi="United Sans Rg Md" w:cs="Arial"/>
          <w:b/>
          <w:bCs/>
          <w:color w:val="385623" w:themeColor="accent6" w:themeShade="80"/>
          <w:sz w:val="28"/>
          <w:szCs w:val="28"/>
          <w:shd w:val="clear" w:color="auto" w:fill="FFFFFF"/>
        </w:rPr>
      </w:pPr>
      <w:r>
        <w:rPr>
          <w:rFonts w:ascii="United Sans Rg Md" w:hAnsi="United Sans Rg Md" w:cs="Arial"/>
          <w:b/>
          <w:bCs/>
          <w:noProof/>
          <w:color w:val="385623" w:themeColor="accent6" w:themeShade="80"/>
          <w:sz w:val="28"/>
          <w:szCs w:val="28"/>
          <w:shd w:val="clear" w:color="auto" w:fill="FFFFFF"/>
        </w:rPr>
        <w:drawing>
          <wp:inline distT="0" distB="0" distL="0" distR="0" wp14:anchorId="5F5B50B2" wp14:editId="4D33A916">
            <wp:extent cx="4922520" cy="3285446"/>
            <wp:effectExtent l="0" t="0" r="508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4588" cy="3300175"/>
                    </a:xfrm>
                    <a:prstGeom prst="rect">
                      <a:avLst/>
                    </a:prstGeom>
                  </pic:spPr>
                </pic:pic>
              </a:graphicData>
            </a:graphic>
          </wp:inline>
        </w:drawing>
      </w:r>
    </w:p>
    <w:p w14:paraId="741AEEC4" w14:textId="77777777" w:rsidR="009F6626" w:rsidRPr="00B705C4" w:rsidRDefault="009F6626" w:rsidP="00D95D0F">
      <w:pPr>
        <w:pStyle w:val="NormalnyWeb"/>
        <w:shd w:val="clear" w:color="auto" w:fill="FFFFFF"/>
        <w:spacing w:before="0" w:beforeAutospacing="0" w:after="0" w:afterAutospacing="0"/>
        <w:ind w:left="-284"/>
        <w:rPr>
          <w:rFonts w:ascii="United Sans Rg Md" w:hAnsi="United Sans Rg Md" w:cs="Arial"/>
          <w:b/>
          <w:bCs/>
          <w:color w:val="385623" w:themeColor="accent6" w:themeShade="80"/>
          <w:sz w:val="28"/>
          <w:szCs w:val="28"/>
          <w:shd w:val="clear" w:color="auto" w:fill="FFFFFF"/>
        </w:rPr>
      </w:pPr>
    </w:p>
    <w:p w14:paraId="114DD16F" w14:textId="77777777" w:rsidR="000D524E" w:rsidRDefault="000D524E" w:rsidP="000D524E">
      <w:pPr>
        <w:pStyle w:val="NormalnyWeb"/>
        <w:spacing w:before="0" w:beforeAutospacing="0" w:after="0" w:afterAutospacing="0"/>
        <w:jc w:val="both"/>
        <w:rPr>
          <w:rFonts w:ascii="United Sans Rg Md" w:hAnsi="United Sans Rg Md" w:cs="Segoe UI"/>
          <w:b/>
          <w:bCs/>
          <w:shd w:val="clear" w:color="auto" w:fill="FFFFFF"/>
          <w:lang w:val="en-US"/>
        </w:rPr>
      </w:pPr>
    </w:p>
    <w:p w14:paraId="48479F1A" w14:textId="0A6D7895" w:rsidR="000D524E" w:rsidRPr="00C51CD4" w:rsidRDefault="000D524E" w:rsidP="00846BAB">
      <w:pPr>
        <w:pStyle w:val="NormalnyWeb"/>
        <w:spacing w:before="0" w:beforeAutospacing="0" w:after="0" w:afterAutospacing="0"/>
        <w:ind w:left="-426"/>
        <w:jc w:val="both"/>
        <w:rPr>
          <w:rFonts w:ascii="United Sans Rg Md" w:hAnsi="United Sans Rg Md" w:cs="Segoe UI"/>
          <w:b/>
          <w:bCs/>
          <w:color w:val="385623" w:themeColor="accent6" w:themeShade="80"/>
          <w:sz w:val="28"/>
          <w:szCs w:val="28"/>
          <w:shd w:val="clear" w:color="auto" w:fill="FFFFFF"/>
          <w:lang w:val="en-US"/>
        </w:rPr>
      </w:pPr>
      <w:r w:rsidRPr="00C51CD4">
        <w:rPr>
          <w:rFonts w:ascii="United Sans Rg Md" w:hAnsi="United Sans Rg Md" w:cs="Segoe UI"/>
          <w:b/>
          <w:bCs/>
          <w:color w:val="385623" w:themeColor="accent6" w:themeShade="80"/>
          <w:sz w:val="28"/>
          <w:szCs w:val="28"/>
          <w:shd w:val="clear" w:color="auto" w:fill="FFFFFF"/>
          <w:lang w:val="en-US"/>
        </w:rPr>
        <w:t>New circular soft seating collection for lounge areas</w:t>
      </w:r>
      <w:r w:rsidR="002D225D" w:rsidRPr="00C51CD4">
        <w:rPr>
          <w:rFonts w:ascii="United Sans Rg Md" w:hAnsi="United Sans Rg Md" w:cs="Segoe UI"/>
          <w:b/>
          <w:bCs/>
          <w:color w:val="385623" w:themeColor="accent6" w:themeShade="80"/>
          <w:sz w:val="28"/>
          <w:szCs w:val="28"/>
          <w:shd w:val="clear" w:color="auto" w:fill="FFFFFF"/>
          <w:lang w:val="en-US"/>
        </w:rPr>
        <w:t xml:space="preserve"> from VANK</w:t>
      </w:r>
    </w:p>
    <w:p w14:paraId="7AFF4B64" w14:textId="77777777" w:rsidR="000D524E" w:rsidRPr="000D524E" w:rsidRDefault="000D524E" w:rsidP="00846BAB">
      <w:pPr>
        <w:pStyle w:val="NormalnyWeb"/>
        <w:spacing w:before="0" w:beforeAutospacing="0" w:after="0" w:afterAutospacing="0"/>
        <w:ind w:left="-426"/>
        <w:jc w:val="both"/>
        <w:rPr>
          <w:rFonts w:ascii="United Sans Rg Md" w:hAnsi="United Sans Rg Md" w:cs="Segoe UI"/>
          <w:b/>
          <w:bCs/>
          <w:sz w:val="28"/>
          <w:szCs w:val="28"/>
          <w:shd w:val="clear" w:color="auto" w:fill="FFFFFF"/>
          <w:lang w:val="en-US"/>
        </w:rPr>
      </w:pPr>
    </w:p>
    <w:p w14:paraId="6EB486E7" w14:textId="75DF493B" w:rsidR="00846BAB" w:rsidRPr="000D524E" w:rsidRDefault="000D524E" w:rsidP="00846BAB">
      <w:pPr>
        <w:pStyle w:val="NormalnyWeb"/>
        <w:spacing w:before="0" w:beforeAutospacing="0" w:after="0" w:afterAutospacing="0"/>
        <w:ind w:left="-426"/>
        <w:jc w:val="both"/>
        <w:rPr>
          <w:rFonts w:ascii="United Sans Rg Md" w:hAnsi="United Sans Rg Md" w:cs="Arial"/>
          <w:b/>
          <w:bCs/>
          <w:color w:val="1F1F1F"/>
          <w:shd w:val="clear" w:color="auto" w:fill="FFFFFF"/>
          <w:lang w:val="en-US"/>
        </w:rPr>
      </w:pPr>
      <w:r w:rsidRPr="000D524E">
        <w:rPr>
          <w:rFonts w:ascii="United Sans Rg Md" w:hAnsi="United Sans Rg Md" w:cs="Arial"/>
          <w:b/>
          <w:bCs/>
          <w:color w:val="000000" w:themeColor="text1"/>
          <w:shd w:val="clear" w:color="auto" w:fill="FFFFFF"/>
          <w:lang w:val="en-US"/>
        </w:rPr>
        <w:t xml:space="preserve">New </w:t>
      </w:r>
      <w:hyperlink r:id="rId8" w:history="1">
        <w:r w:rsidRPr="000D524E">
          <w:rPr>
            <w:rStyle w:val="Hipercze"/>
            <w:rFonts w:ascii="United Sans Rg Md" w:hAnsi="United Sans Rg Md" w:cs="Arial"/>
            <w:b/>
            <w:bCs/>
            <w:color w:val="000000" w:themeColor="text1"/>
            <w:shd w:val="clear" w:color="auto" w:fill="FFFFFF"/>
            <w:lang w:val="en-US"/>
          </w:rPr>
          <w:t>VANK_LONG</w:t>
        </w:r>
      </w:hyperlink>
      <w:r w:rsidRPr="000D524E">
        <w:rPr>
          <w:rFonts w:ascii="United Sans Rg Md" w:hAnsi="United Sans Rg Md" w:cs="Arial"/>
          <w:b/>
          <w:bCs/>
          <w:color w:val="000000" w:themeColor="text1"/>
          <w:shd w:val="clear" w:color="auto" w:fill="FFFFFF"/>
          <w:lang w:val="en-US"/>
        </w:rPr>
        <w:t xml:space="preserve"> is a </w:t>
      </w:r>
      <w:r w:rsidRPr="000D524E">
        <w:rPr>
          <w:rFonts w:ascii="United Sans Rg Md" w:hAnsi="United Sans Rg Md" w:cs="Arial"/>
          <w:b/>
          <w:bCs/>
          <w:color w:val="1F1F1F"/>
          <w:shd w:val="clear" w:color="auto" w:fill="FFFFFF"/>
          <w:lang w:val="en-US"/>
        </w:rPr>
        <w:t>line of eye-catching industrial-style furniture designed with rest and relaxation in mind.</w:t>
      </w:r>
      <w:r w:rsidRPr="000D524E">
        <w:rPr>
          <w:rFonts w:ascii="Cambria" w:hAnsi="Cambria" w:cs="Cambria"/>
          <w:b/>
          <w:bCs/>
          <w:color w:val="1F1F1F"/>
          <w:shd w:val="clear" w:color="auto" w:fill="FFFFFF"/>
          <w:lang w:val="en-US"/>
        </w:rPr>
        <w:t> </w:t>
      </w:r>
      <w:r w:rsidRPr="000D524E">
        <w:rPr>
          <w:rFonts w:ascii="United Sans Rg Md" w:hAnsi="United Sans Rg Md" w:cs="Arial"/>
          <w:b/>
          <w:bCs/>
          <w:color w:val="1F1F1F"/>
          <w:shd w:val="clear" w:color="auto" w:fill="FFFFFF"/>
          <w:lang w:val="en-US"/>
        </w:rPr>
        <w:t xml:space="preserve"> The lounge armchair and footrest with a distinctive line of semicircular cushions draw on Bauhaus minimalism. The seat</w:t>
      </w:r>
      <w:r>
        <w:rPr>
          <w:rFonts w:ascii="United Sans Rg Md" w:hAnsi="United Sans Rg Md" w:cs="Arial"/>
          <w:b/>
          <w:bCs/>
          <w:color w:val="1F1F1F"/>
          <w:shd w:val="clear" w:color="auto" w:fill="FFFFFF"/>
          <w:lang w:val="en-US"/>
        </w:rPr>
        <w:t xml:space="preserve"> </w:t>
      </w:r>
      <w:r w:rsidRPr="000D524E">
        <w:rPr>
          <w:rFonts w:ascii="United Sans Rg Md" w:hAnsi="United Sans Rg Md" w:cs="Arial"/>
          <w:b/>
          <w:bCs/>
          <w:color w:val="1F1F1F"/>
          <w:shd w:val="clear" w:color="auto" w:fill="FFFFFF"/>
          <w:lang w:val="en-US"/>
        </w:rPr>
        <w:t xml:space="preserve">guarantees a special user experience and a high level of well-being. This </w:t>
      </w:r>
      <w:r>
        <w:rPr>
          <w:rFonts w:ascii="United Sans Rg Md" w:hAnsi="United Sans Rg Md" w:cs="Arial"/>
          <w:b/>
          <w:bCs/>
          <w:color w:val="1F1F1F"/>
          <w:shd w:val="clear" w:color="auto" w:fill="FFFFFF"/>
          <w:lang w:val="en-US"/>
        </w:rPr>
        <w:t xml:space="preserve">modular and </w:t>
      </w:r>
      <w:r w:rsidRPr="000D524E">
        <w:rPr>
          <w:rFonts w:ascii="United Sans Rg Md" w:hAnsi="United Sans Rg Md" w:cs="Arial"/>
          <w:b/>
          <w:bCs/>
          <w:color w:val="1F1F1F"/>
          <w:shd w:val="clear" w:color="auto" w:fill="FFFFFF"/>
          <w:lang w:val="en-US"/>
        </w:rPr>
        <w:t>circular collection is about sustainability in the first place.</w:t>
      </w:r>
    </w:p>
    <w:p w14:paraId="6994E9CC" w14:textId="77777777" w:rsidR="000D524E" w:rsidRPr="00B705C4" w:rsidRDefault="000D524E" w:rsidP="00846BAB">
      <w:pPr>
        <w:pStyle w:val="NormalnyWeb"/>
        <w:spacing w:before="0" w:beforeAutospacing="0" w:after="0" w:afterAutospacing="0"/>
        <w:ind w:left="-426"/>
        <w:jc w:val="both"/>
        <w:rPr>
          <w:rFonts w:ascii="United Sans Rg Md" w:hAnsi="United Sans Rg Md"/>
          <w:b/>
          <w:bCs/>
          <w:color w:val="000000"/>
          <w:sz w:val="20"/>
          <w:szCs w:val="20"/>
          <w:shd w:val="clear" w:color="auto" w:fill="D9D2E9"/>
          <w:lang w:val="en-US"/>
        </w:rPr>
      </w:pPr>
    </w:p>
    <w:p w14:paraId="00C0C522" w14:textId="1209646E" w:rsidR="000D524E" w:rsidRPr="000D524E" w:rsidRDefault="000D524E" w:rsidP="000D524E">
      <w:pPr>
        <w:pStyle w:val="NormalnyWeb"/>
        <w:spacing w:before="0" w:beforeAutospacing="0" w:after="0" w:afterAutospacing="0"/>
        <w:ind w:left="-426"/>
        <w:jc w:val="both"/>
        <w:rPr>
          <w:rFonts w:ascii="United Sans Rg Md" w:hAnsi="United Sans Rg Md"/>
          <w:lang w:val="en-US"/>
        </w:rPr>
      </w:pPr>
      <w:r w:rsidRPr="000D524E">
        <w:rPr>
          <w:rFonts w:ascii="United Sans Rg Md" w:hAnsi="United Sans Rg Md" w:cs="Arial"/>
          <w:b/>
          <w:bCs/>
          <w:color w:val="1F1F1F"/>
          <w:shd w:val="clear" w:color="auto" w:fill="FFFFFF"/>
          <w:lang w:val="en-US"/>
        </w:rPr>
        <w:t>The lounge armchair and footrest</w:t>
      </w:r>
      <w:r w:rsidRPr="000D524E">
        <w:rPr>
          <w:rFonts w:ascii="United Sans Rg Md" w:hAnsi="United Sans Rg Md" w:cs="Arial"/>
          <w:color w:val="1F1F1F"/>
          <w:shd w:val="clear" w:color="auto" w:fill="FFFFFF"/>
          <w:lang w:val="en-US"/>
        </w:rPr>
        <w:t xml:space="preserve"> with a distinctive line of semicircular cushions draw on Bauhaus minimalism. The seat, resting on flexible upholstery straps undoubtedly, guarantees a special user experience and a high level of well-being. A larger cushion located under the knees helps you relax and maintain a healthy posture.</w:t>
      </w:r>
      <w:r w:rsidRPr="000D524E">
        <w:rPr>
          <w:rFonts w:ascii="United Sans Rg Md" w:hAnsi="United Sans Rg Md" w:cs="Arial"/>
          <w:color w:val="669D34"/>
          <w:sz w:val="18"/>
          <w:szCs w:val="18"/>
          <w:shd w:val="clear" w:color="auto" w:fill="FFFFFF"/>
          <w:lang w:val="en-US"/>
        </w:rPr>
        <w:t xml:space="preserve"> </w:t>
      </w:r>
      <w:r w:rsidRPr="000D524E">
        <w:rPr>
          <w:rFonts w:ascii="United Sans Rg Md" w:hAnsi="United Sans Rg Md" w:cs="Arial"/>
          <w:color w:val="1F1F1F"/>
          <w:shd w:val="clear" w:color="auto" w:fill="FFFFFF"/>
          <w:lang w:val="en-US"/>
        </w:rPr>
        <w:t xml:space="preserve">The collection is </w:t>
      </w:r>
      <w:r w:rsidRPr="000D524E">
        <w:rPr>
          <w:rFonts w:ascii="United Sans Rg Md" w:hAnsi="United Sans Rg Md" w:cs="Arial"/>
          <w:b/>
          <w:bCs/>
          <w:color w:val="1F1F1F"/>
          <w:shd w:val="clear" w:color="auto" w:fill="FFFFFF"/>
          <w:lang w:val="en-US"/>
        </w:rPr>
        <w:t>modular</w:t>
      </w:r>
      <w:r w:rsidRPr="000D524E">
        <w:rPr>
          <w:rFonts w:ascii="United Sans Rg Md" w:hAnsi="United Sans Rg Md" w:cs="Arial"/>
          <w:color w:val="1F1F1F"/>
          <w:shd w:val="clear" w:color="auto" w:fill="FFFFFF"/>
          <w:lang w:val="en-US"/>
        </w:rPr>
        <w:t xml:space="preserve"> - frame fasteners and connectors make it possible for the user to put together sofas, benches, and long rows of seats. Their base is a black metal frame that </w:t>
      </w:r>
      <w:proofErr w:type="spellStart"/>
      <w:r w:rsidRPr="000D524E">
        <w:rPr>
          <w:rFonts w:ascii="United Sans Rg Md" w:hAnsi="United Sans Rg Md" w:cs="Arial"/>
          <w:color w:val="1F1F1F"/>
          <w:shd w:val="clear" w:color="auto" w:fill="FFFFFF"/>
          <w:lang w:val="en-US"/>
        </w:rPr>
        <w:t>emphasises</w:t>
      </w:r>
      <w:proofErr w:type="spellEnd"/>
      <w:r w:rsidRPr="000D524E">
        <w:rPr>
          <w:rFonts w:ascii="United Sans Rg Md" w:hAnsi="United Sans Rg Md" w:cs="Arial"/>
          <w:color w:val="1F1F1F"/>
          <w:shd w:val="clear" w:color="auto" w:fill="FFFFFF"/>
          <w:lang w:val="en-US"/>
        </w:rPr>
        <w:t xml:space="preserve"> their industrial character.</w:t>
      </w:r>
    </w:p>
    <w:p w14:paraId="7E575422" w14:textId="77777777" w:rsidR="000D524E" w:rsidRPr="000D524E" w:rsidRDefault="000D524E" w:rsidP="000D524E">
      <w:pPr>
        <w:pStyle w:val="NormalnyWeb"/>
        <w:spacing w:before="0" w:beforeAutospacing="0" w:after="0" w:afterAutospacing="0"/>
        <w:ind w:left="-426"/>
        <w:jc w:val="both"/>
        <w:rPr>
          <w:rFonts w:ascii="United Sans Rg Md" w:hAnsi="United Sans Rg Md"/>
          <w:lang w:val="en-US"/>
        </w:rPr>
      </w:pPr>
      <w:r w:rsidRPr="000D524E">
        <w:rPr>
          <w:rFonts w:ascii="Cambria" w:hAnsi="Cambria" w:cs="Cambria"/>
          <w:color w:val="1F1F1F"/>
          <w:shd w:val="clear" w:color="auto" w:fill="FFFFFF"/>
          <w:lang w:val="en-US"/>
        </w:rPr>
        <w:t> </w:t>
      </w:r>
    </w:p>
    <w:p w14:paraId="774391B0" w14:textId="5AF74F6E" w:rsidR="000D524E" w:rsidRPr="000D524E" w:rsidRDefault="000D524E" w:rsidP="000D524E">
      <w:pPr>
        <w:pStyle w:val="NormalnyWeb"/>
        <w:spacing w:before="0" w:beforeAutospacing="0" w:after="0" w:afterAutospacing="0"/>
        <w:ind w:left="-426"/>
        <w:jc w:val="both"/>
        <w:rPr>
          <w:rFonts w:ascii="United Sans Rg Md" w:hAnsi="United Sans Rg Md"/>
          <w:lang w:val="en-US"/>
        </w:rPr>
      </w:pPr>
      <w:r w:rsidRPr="000D524E">
        <w:rPr>
          <w:rFonts w:ascii="United Sans Rg Md" w:hAnsi="United Sans Rg Md" w:cs="Arial"/>
          <w:color w:val="1F1F1F"/>
          <w:shd w:val="clear" w:color="auto" w:fill="FFFFFF"/>
          <w:lang w:val="en-US"/>
        </w:rPr>
        <w:t xml:space="preserve">This </w:t>
      </w:r>
      <w:r w:rsidRPr="000D524E">
        <w:rPr>
          <w:rFonts w:ascii="United Sans Rg Md" w:hAnsi="United Sans Rg Md" w:cs="Arial"/>
          <w:b/>
          <w:bCs/>
          <w:color w:val="1F1F1F"/>
          <w:shd w:val="clear" w:color="auto" w:fill="FFFFFF"/>
          <w:lang w:val="en-US"/>
        </w:rPr>
        <w:t>circular collection</w:t>
      </w:r>
      <w:r w:rsidRPr="000D524E">
        <w:rPr>
          <w:rFonts w:ascii="United Sans Rg Md" w:hAnsi="United Sans Rg Md" w:cs="Arial"/>
          <w:color w:val="1F1F1F"/>
          <w:shd w:val="clear" w:color="auto" w:fill="FFFFFF"/>
          <w:lang w:val="en-US"/>
        </w:rPr>
        <w:t xml:space="preserve"> is about sustainability in the first place. It makes use of textile industry waste, limited-edition zero waste natural leather dead stock, and organic latex filling. Choosing zero-waste leathers - which also feature some natural imperfections - will be an environmentally and economically sound choice. It reduces demand for new animal hides and translates into significant project </w:t>
      </w:r>
      <w:r w:rsidRPr="000D524E">
        <w:rPr>
          <w:rFonts w:ascii="United Sans Rg Md" w:hAnsi="United Sans Rg Md" w:cs="Arial"/>
          <w:color w:val="1F1F1F"/>
          <w:shd w:val="clear" w:color="auto" w:fill="FFFFFF"/>
          <w:lang w:val="en-US"/>
        </w:rPr>
        <w:lastRenderedPageBreak/>
        <w:t>budget savings - of even up to 50%. The cushions are filled with organic latex originating from the sap of rubber trees. By using natural latex,</w:t>
      </w:r>
      <w:r w:rsidRPr="000D524E">
        <w:rPr>
          <w:rFonts w:ascii="United Sans Rg Md" w:hAnsi="United Sans Rg Md" w:cs="Arial"/>
          <w:color w:val="777777"/>
          <w:shd w:val="clear" w:color="auto" w:fill="FFFFFF"/>
          <w:lang w:val="en-US"/>
        </w:rPr>
        <w:t xml:space="preserve"> </w:t>
      </w:r>
      <w:r w:rsidRPr="000D524E">
        <w:rPr>
          <w:rFonts w:ascii="United Sans Rg Md" w:hAnsi="United Sans Rg Md" w:cs="Arial"/>
          <w:color w:val="1F1F1F"/>
          <w:shd w:val="clear" w:color="auto" w:fill="FFFFFF"/>
          <w:lang w:val="en-US"/>
        </w:rPr>
        <w:t xml:space="preserve">we reduce the use of synthetic raw materials and offer a well-breathing and moisture-wicking seat filling. In addition, the feature of a zipper makes it possible to easily remove it from the cushions. </w:t>
      </w:r>
      <w:r w:rsidRPr="000D524E">
        <w:rPr>
          <w:rFonts w:ascii="United Sans Rg Md" w:hAnsi="United Sans Rg Md"/>
          <w:color w:val="000000"/>
          <w:shd w:val="clear" w:color="auto" w:fill="FFFFFF"/>
          <w:lang w:val="en-US"/>
        </w:rPr>
        <w:t>Its manufacturing does not use glues.</w:t>
      </w:r>
      <w:r w:rsidRPr="000D524E">
        <w:rPr>
          <w:rFonts w:ascii="docs-Calibri" w:hAnsi="docs-Calibri"/>
          <w:color w:val="000000"/>
          <w:sz w:val="20"/>
          <w:szCs w:val="20"/>
          <w:shd w:val="clear" w:color="auto" w:fill="FFFFFF"/>
          <w:lang w:val="en-US"/>
        </w:rPr>
        <w:t xml:space="preserve"> </w:t>
      </w:r>
      <w:r w:rsidRPr="000D524E">
        <w:rPr>
          <w:rFonts w:ascii="United Sans Rg Md" w:hAnsi="United Sans Rg Md" w:cs="Arial"/>
          <w:color w:val="1F1F1F"/>
          <w:shd w:val="clear" w:color="auto" w:fill="FFFFFF"/>
          <w:lang w:val="en-US"/>
        </w:rPr>
        <w:t xml:space="preserve">The seat is fixed to the frame so that it too can be easily separated and </w:t>
      </w:r>
      <w:r w:rsidRPr="000D524E">
        <w:rPr>
          <w:rFonts w:ascii="United Sans Rg Md" w:hAnsi="United Sans Rg Md" w:cs="Arial"/>
          <w:b/>
          <w:bCs/>
          <w:color w:val="1F1F1F"/>
          <w:shd w:val="clear" w:color="auto" w:fill="FFFFFF"/>
          <w:lang w:val="en-US"/>
        </w:rPr>
        <w:t>recycled</w:t>
      </w:r>
      <w:r w:rsidRPr="000D524E">
        <w:rPr>
          <w:rFonts w:ascii="United Sans Rg Md" w:hAnsi="United Sans Rg Md" w:cs="Arial"/>
          <w:color w:val="1F1F1F"/>
          <w:shd w:val="clear" w:color="auto" w:fill="FFFFFF"/>
          <w:lang w:val="en-US"/>
        </w:rPr>
        <w:t xml:space="preserve"> after use. LONG is also available in fashionable retro recycled fabric. All of the above features combined make an extremely </w:t>
      </w:r>
      <w:r w:rsidRPr="000D524E">
        <w:rPr>
          <w:rFonts w:ascii="United Sans Rg Md" w:hAnsi="United Sans Rg Md" w:cs="Arial"/>
          <w:b/>
          <w:bCs/>
          <w:color w:val="1F1F1F"/>
          <w:shd w:val="clear" w:color="auto" w:fill="FFFFFF"/>
          <w:lang w:val="en-US"/>
        </w:rPr>
        <w:t>environmentally friendly solution</w:t>
      </w:r>
      <w:r w:rsidRPr="000D524E">
        <w:rPr>
          <w:rFonts w:ascii="United Sans Rg Md" w:hAnsi="United Sans Rg Md" w:cs="Arial"/>
          <w:color w:val="1F1F1F"/>
          <w:shd w:val="clear" w:color="auto" w:fill="FFFFFF"/>
          <w:lang w:val="en-US"/>
        </w:rPr>
        <w:t>. And this is what sets it apart from other collections in the soft seating category.</w:t>
      </w:r>
    </w:p>
    <w:p w14:paraId="7639038C" w14:textId="77777777" w:rsidR="000D524E" w:rsidRPr="000D524E" w:rsidRDefault="000D524E" w:rsidP="000D524E">
      <w:pPr>
        <w:pStyle w:val="NormalnyWeb"/>
        <w:spacing w:before="0" w:beforeAutospacing="0" w:after="0" w:afterAutospacing="0"/>
        <w:ind w:left="-426"/>
        <w:jc w:val="both"/>
        <w:rPr>
          <w:rFonts w:ascii="United Sans Rg Md" w:hAnsi="United Sans Rg Md"/>
          <w:lang w:val="en-US"/>
        </w:rPr>
      </w:pPr>
      <w:r w:rsidRPr="000D524E">
        <w:rPr>
          <w:rFonts w:ascii="Cambria" w:hAnsi="Cambria" w:cs="Cambria"/>
          <w:color w:val="1F1F1F"/>
          <w:shd w:val="clear" w:color="auto" w:fill="FFFFFF"/>
          <w:lang w:val="en-US"/>
        </w:rPr>
        <w:t> </w:t>
      </w:r>
    </w:p>
    <w:p w14:paraId="25FD6015" w14:textId="5091DF0F" w:rsidR="000D524E" w:rsidRDefault="000D524E" w:rsidP="000D524E">
      <w:pPr>
        <w:pStyle w:val="NormalnyWeb"/>
        <w:spacing w:before="0" w:beforeAutospacing="0" w:after="0" w:afterAutospacing="0"/>
        <w:ind w:left="-426"/>
        <w:jc w:val="both"/>
        <w:rPr>
          <w:rFonts w:ascii="United Sans Rg Md" w:hAnsi="United Sans Rg Md" w:cs="Arial"/>
          <w:color w:val="1F1F1F"/>
          <w:shd w:val="clear" w:color="auto" w:fill="FFFFFF"/>
          <w:lang w:val="en-US"/>
        </w:rPr>
      </w:pPr>
      <w:r w:rsidRPr="000D524E">
        <w:rPr>
          <w:rFonts w:ascii="United Sans Rg Md" w:hAnsi="United Sans Rg Md" w:cs="Arial"/>
          <w:color w:val="1F1F1F"/>
          <w:shd w:val="clear" w:color="auto" w:fill="FFFFFF"/>
          <w:lang w:val="en-US"/>
        </w:rPr>
        <w:t xml:space="preserve">LONG is designed for relaxation, waiting, and meeting areas where first impressions matter - in offices, hotels, and other public facilities, but also for home offices and living rooms. It fits perfectly into classic, minimalist or loft environments as well as into </w:t>
      </w:r>
      <w:proofErr w:type="spellStart"/>
      <w:r w:rsidRPr="000D524E">
        <w:rPr>
          <w:rFonts w:ascii="United Sans Rg Md" w:hAnsi="United Sans Rg Md" w:cs="Arial"/>
          <w:color w:val="1F1F1F"/>
          <w:shd w:val="clear" w:color="auto" w:fill="FFFFFF"/>
          <w:lang w:val="en-US"/>
        </w:rPr>
        <w:t>Japandi</w:t>
      </w:r>
      <w:proofErr w:type="spellEnd"/>
      <w:r w:rsidRPr="000D524E">
        <w:rPr>
          <w:rFonts w:ascii="United Sans Rg Md" w:hAnsi="United Sans Rg Md" w:cs="Arial"/>
          <w:color w:val="1F1F1F"/>
          <w:shd w:val="clear" w:color="auto" w:fill="FFFFFF"/>
          <w:lang w:val="en-US"/>
        </w:rPr>
        <w:t xml:space="preserve"> interiors.</w:t>
      </w:r>
    </w:p>
    <w:p w14:paraId="0727231C" w14:textId="037AA8CA" w:rsidR="000D524E" w:rsidRDefault="000D524E" w:rsidP="000D524E">
      <w:pPr>
        <w:pStyle w:val="NormalnyWeb"/>
        <w:spacing w:before="0" w:beforeAutospacing="0" w:after="0" w:afterAutospacing="0"/>
        <w:ind w:left="-426"/>
        <w:jc w:val="both"/>
        <w:rPr>
          <w:rFonts w:ascii="United Sans Rg Md" w:hAnsi="United Sans Rg Md" w:cs="Arial"/>
          <w:color w:val="1F1F1F"/>
          <w:shd w:val="clear" w:color="auto" w:fill="FFFFFF"/>
          <w:lang w:val="en-US"/>
        </w:rPr>
      </w:pPr>
    </w:p>
    <w:p w14:paraId="13AA0907" w14:textId="66B0B6B1" w:rsidR="000D524E" w:rsidRPr="000D524E" w:rsidRDefault="000D524E" w:rsidP="000D524E">
      <w:pPr>
        <w:pStyle w:val="NormalnyWeb"/>
        <w:spacing w:before="0" w:beforeAutospacing="0" w:after="0" w:afterAutospacing="0"/>
        <w:ind w:left="-426"/>
        <w:jc w:val="both"/>
        <w:rPr>
          <w:rFonts w:ascii="United Sans Rg Md" w:hAnsi="United Sans Rg Md"/>
          <w:lang w:val="en-US"/>
        </w:rPr>
      </w:pPr>
      <w:r>
        <w:rPr>
          <w:rFonts w:ascii="United Sans Rg Md" w:hAnsi="United Sans Rg Md" w:cs="Arial"/>
          <w:color w:val="1F1F1F"/>
          <w:shd w:val="clear" w:color="auto" w:fill="FFFFFF"/>
          <w:lang w:val="en-US"/>
        </w:rPr>
        <w:t xml:space="preserve">Design: Anna </w:t>
      </w:r>
      <w:proofErr w:type="spellStart"/>
      <w:r>
        <w:rPr>
          <w:rFonts w:ascii="United Sans Rg Md" w:hAnsi="United Sans Rg Md" w:cs="Arial"/>
          <w:color w:val="1F1F1F"/>
          <w:shd w:val="clear" w:color="auto" w:fill="FFFFFF"/>
          <w:lang w:val="en-US"/>
        </w:rPr>
        <w:t>Vonhausen</w:t>
      </w:r>
      <w:proofErr w:type="spellEnd"/>
    </w:p>
    <w:p w14:paraId="49529EB0" w14:textId="77777777" w:rsidR="007443AE" w:rsidRPr="00B705C4" w:rsidRDefault="00000000" w:rsidP="000D524E">
      <w:pPr>
        <w:pStyle w:val="NormalnyWeb"/>
        <w:spacing w:before="280" w:beforeAutospacing="0" w:after="280" w:afterAutospacing="0"/>
        <w:ind w:left="-426" w:right="56"/>
        <w:jc w:val="both"/>
        <w:rPr>
          <w:rFonts w:ascii="United Sans Rg Md" w:hAnsi="United Sans Rg Md"/>
          <w:color w:val="000000" w:themeColor="text1"/>
          <w:sz w:val="20"/>
          <w:szCs w:val="20"/>
          <w:lang w:val="en-US"/>
        </w:rPr>
      </w:pPr>
      <w:hyperlink r:id="rId9" w:history="1">
        <w:r w:rsidR="007443AE" w:rsidRPr="00B705C4">
          <w:rPr>
            <w:rStyle w:val="Hipercze"/>
            <w:rFonts w:ascii="United Sans Rg Md" w:hAnsi="United Sans Rg Md"/>
            <w:b/>
            <w:bCs/>
            <w:color w:val="000000" w:themeColor="text1"/>
            <w:sz w:val="20"/>
            <w:szCs w:val="20"/>
            <w:lang w:val="en-US"/>
          </w:rPr>
          <w:t>VANK</w:t>
        </w:r>
        <w:r w:rsidR="007443AE" w:rsidRPr="00B705C4">
          <w:rPr>
            <w:rStyle w:val="Hipercze"/>
            <w:rFonts w:ascii="Cambria" w:hAnsi="Cambria" w:cs="Cambria"/>
            <w:b/>
            <w:bCs/>
            <w:color w:val="000000" w:themeColor="text1"/>
            <w:sz w:val="20"/>
            <w:szCs w:val="20"/>
            <w:lang w:val="en-US"/>
          </w:rPr>
          <w:t> </w:t>
        </w:r>
      </w:hyperlink>
    </w:p>
    <w:p w14:paraId="74F62D0A" w14:textId="77777777" w:rsidR="00B705C4" w:rsidRPr="00B705C4" w:rsidRDefault="00B705C4" w:rsidP="000D524E">
      <w:pPr>
        <w:pStyle w:val="NormalnyWeb"/>
        <w:ind w:left="-426" w:right="56"/>
        <w:jc w:val="both"/>
        <w:rPr>
          <w:rFonts w:ascii="United Sans Rg Md" w:hAnsi="United Sans Rg Md"/>
          <w:sz w:val="20"/>
          <w:szCs w:val="20"/>
          <w:lang w:val="en-US"/>
        </w:rPr>
      </w:pPr>
      <w:r w:rsidRPr="00B705C4">
        <w:rPr>
          <w:rFonts w:ascii="United Sans Rg Md" w:hAnsi="United Sans Rg Md"/>
          <w:sz w:val="20"/>
          <w:szCs w:val="20"/>
          <w:lang w:val="en-US"/>
        </w:rPr>
        <w:t>VANK is a Polish team of architects, engineers, and artisans. We create furniture. Objects. Tangible signs in space. Items designed intelligently, with respect for the natural environment, and manufactured using the latest technologies. We believe in a circular economy model that limits the consumption of natural resources, reduces the amount of waste generated, and increases the use of biodegradable, renewable, and recyclable materials. We’re all about high quality, taking responsibility for what we do and make, and making our products last as long as possible.</w:t>
      </w:r>
    </w:p>
    <w:p w14:paraId="15001A80" w14:textId="64F7EEFA" w:rsidR="00D95D0F" w:rsidRPr="000D524E" w:rsidRDefault="00000000" w:rsidP="00B705C4">
      <w:pPr>
        <w:pStyle w:val="NormalnyWeb"/>
        <w:spacing w:before="280" w:beforeAutospacing="0" w:after="280" w:afterAutospacing="0"/>
        <w:ind w:left="-426"/>
        <w:jc w:val="both"/>
        <w:rPr>
          <w:rFonts w:ascii="United Sans Rg Md" w:hAnsi="United Sans Rg Md"/>
          <w:b/>
          <w:bCs/>
          <w:color w:val="000000" w:themeColor="text1"/>
          <w:sz w:val="20"/>
          <w:szCs w:val="20"/>
          <w:lang w:val="en-US"/>
        </w:rPr>
      </w:pPr>
      <w:hyperlink r:id="rId10" w:history="1">
        <w:r w:rsidR="00B705C4" w:rsidRPr="000D524E">
          <w:rPr>
            <w:rStyle w:val="Hipercze"/>
            <w:rFonts w:ascii="United Sans Rg Md" w:hAnsi="United Sans Rg Md"/>
            <w:b/>
            <w:bCs/>
            <w:color w:val="000000" w:themeColor="text1"/>
            <w:sz w:val="20"/>
            <w:szCs w:val="20"/>
            <w:lang w:val="en-US"/>
          </w:rPr>
          <w:t>IMAGE</w:t>
        </w:r>
        <w:r w:rsidR="00B705C4" w:rsidRPr="000D524E">
          <w:rPr>
            <w:rStyle w:val="Hipercze"/>
            <w:rFonts w:ascii="United Sans Rg Md" w:hAnsi="United Sans Rg Md"/>
            <w:b/>
            <w:bCs/>
            <w:color w:val="000000" w:themeColor="text1"/>
            <w:sz w:val="20"/>
            <w:szCs w:val="20"/>
            <w:lang w:val="en-US"/>
          </w:rPr>
          <w:t>S</w:t>
        </w:r>
      </w:hyperlink>
    </w:p>
    <w:p w14:paraId="2C8AC239" w14:textId="4DB6F6B2" w:rsidR="001D6C9C" w:rsidRPr="00B705C4" w:rsidRDefault="001D6C9C" w:rsidP="00B705C4">
      <w:pPr>
        <w:pStyle w:val="NormalnyWeb"/>
        <w:spacing w:before="280" w:beforeAutospacing="0" w:after="120" w:afterAutospacing="0"/>
        <w:ind w:left="-426"/>
        <w:jc w:val="both"/>
        <w:rPr>
          <w:rFonts w:ascii="United Sans Rg Md" w:hAnsi="United Sans Rg Md"/>
          <w:b/>
          <w:bCs/>
          <w:color w:val="000000" w:themeColor="text1"/>
          <w:sz w:val="20"/>
          <w:szCs w:val="20"/>
          <w:lang w:val="en-US"/>
        </w:rPr>
      </w:pPr>
      <w:r w:rsidRPr="00B705C4">
        <w:rPr>
          <w:rFonts w:ascii="United Sans Rg Md" w:hAnsi="United Sans Rg Md"/>
          <w:b/>
          <w:bCs/>
          <w:color w:val="000000" w:themeColor="text1"/>
          <w:sz w:val="20"/>
          <w:szCs w:val="20"/>
          <w:lang w:val="en-US"/>
        </w:rPr>
        <w:t>PR</w:t>
      </w:r>
      <w:r w:rsidR="00B705C4" w:rsidRPr="00B705C4">
        <w:rPr>
          <w:rFonts w:ascii="United Sans Rg Md" w:hAnsi="United Sans Rg Md"/>
          <w:b/>
          <w:bCs/>
          <w:color w:val="000000" w:themeColor="text1"/>
          <w:sz w:val="20"/>
          <w:szCs w:val="20"/>
          <w:lang w:val="en-US"/>
        </w:rPr>
        <w:t xml:space="preserve"> CONTACT</w:t>
      </w:r>
      <w:r w:rsidRPr="00B705C4">
        <w:rPr>
          <w:rFonts w:ascii="United Sans Rg Md" w:hAnsi="United Sans Rg Md"/>
          <w:b/>
          <w:bCs/>
          <w:color w:val="000000" w:themeColor="text1"/>
          <w:sz w:val="20"/>
          <w:szCs w:val="20"/>
          <w:lang w:val="en-US"/>
        </w:rPr>
        <w:t>:</w:t>
      </w:r>
    </w:p>
    <w:p w14:paraId="03816FBD" w14:textId="77777777" w:rsidR="005D6FBA" w:rsidRPr="00B705C4" w:rsidRDefault="001D6C9C" w:rsidP="00B705C4">
      <w:pPr>
        <w:pStyle w:val="NormalnyWeb"/>
        <w:spacing w:before="120" w:beforeAutospacing="0" w:after="120" w:afterAutospacing="0"/>
        <w:ind w:left="-426"/>
        <w:jc w:val="both"/>
        <w:rPr>
          <w:rFonts w:ascii="United Sans Rg Md" w:hAnsi="United Sans Rg Md"/>
          <w:color w:val="000000" w:themeColor="text1"/>
          <w:sz w:val="20"/>
          <w:szCs w:val="20"/>
          <w:lang w:val="en-US"/>
        </w:rPr>
      </w:pPr>
      <w:r w:rsidRPr="00B705C4">
        <w:rPr>
          <w:rFonts w:ascii="United Sans Rg Md" w:hAnsi="United Sans Rg Md"/>
          <w:color w:val="000000" w:themeColor="text1"/>
          <w:sz w:val="20"/>
          <w:szCs w:val="20"/>
          <w:lang w:val="en-US"/>
        </w:rPr>
        <w:t xml:space="preserve">Natalia </w:t>
      </w:r>
      <w:proofErr w:type="spellStart"/>
      <w:r w:rsidRPr="00B705C4">
        <w:rPr>
          <w:rFonts w:ascii="United Sans Rg Md" w:hAnsi="United Sans Rg Md"/>
          <w:color w:val="000000" w:themeColor="text1"/>
          <w:sz w:val="20"/>
          <w:szCs w:val="20"/>
          <w:lang w:val="en-US"/>
        </w:rPr>
        <w:t>Sochacka</w:t>
      </w:r>
      <w:proofErr w:type="spellEnd"/>
      <w:r w:rsidRPr="00B705C4">
        <w:rPr>
          <w:rFonts w:ascii="United Sans Rg Md" w:hAnsi="United Sans Rg Md"/>
          <w:color w:val="000000" w:themeColor="text1"/>
          <w:sz w:val="20"/>
          <w:szCs w:val="20"/>
          <w:lang w:val="en-US"/>
        </w:rPr>
        <w:t>, Marketing &amp; Communications Manager</w:t>
      </w:r>
      <w:r w:rsidR="005D6FBA" w:rsidRPr="00B705C4">
        <w:rPr>
          <w:rFonts w:ascii="United Sans Rg Md" w:hAnsi="United Sans Rg Md"/>
          <w:color w:val="000000" w:themeColor="text1"/>
          <w:sz w:val="20"/>
          <w:szCs w:val="20"/>
          <w:lang w:val="en-US"/>
        </w:rPr>
        <w:t xml:space="preserve">, </w:t>
      </w:r>
    </w:p>
    <w:p w14:paraId="59E21789" w14:textId="17A85C83" w:rsidR="00E969B7" w:rsidRPr="00B705C4" w:rsidRDefault="001D6C9C" w:rsidP="00B705C4">
      <w:pPr>
        <w:pStyle w:val="NormalnyWeb"/>
        <w:spacing w:before="120" w:beforeAutospacing="0" w:after="120" w:afterAutospacing="0"/>
        <w:ind w:left="-426"/>
        <w:jc w:val="both"/>
        <w:rPr>
          <w:rFonts w:ascii="United Sans Rg Md" w:hAnsi="United Sans Rg Md"/>
          <w:color w:val="000000" w:themeColor="text1"/>
          <w:sz w:val="20"/>
          <w:szCs w:val="20"/>
          <w:lang w:val="en-US"/>
        </w:rPr>
      </w:pPr>
      <w:proofErr w:type="spellStart"/>
      <w:r w:rsidRPr="00B705C4">
        <w:rPr>
          <w:rFonts w:ascii="United Sans Rg Md" w:hAnsi="United Sans Rg Md"/>
          <w:color w:val="000000" w:themeColor="text1"/>
          <w:sz w:val="20"/>
          <w:szCs w:val="20"/>
          <w:lang w:val="en-US"/>
        </w:rPr>
        <w:t>natalia.sochacka@vank.design</w:t>
      </w:r>
      <w:proofErr w:type="spellEnd"/>
      <w:r w:rsidRPr="00B705C4">
        <w:rPr>
          <w:rFonts w:ascii="United Sans Rg Md" w:hAnsi="United Sans Rg Md"/>
          <w:color w:val="000000" w:themeColor="text1"/>
          <w:sz w:val="20"/>
          <w:szCs w:val="20"/>
          <w:lang w:val="en-US"/>
        </w:rPr>
        <w:t>, + 48 601 553 221</w:t>
      </w:r>
    </w:p>
    <w:sectPr w:rsidR="00E969B7" w:rsidRPr="00B705C4" w:rsidSect="00B176B9">
      <w:headerReference w:type="even" r:id="rId11"/>
      <w:headerReference w:type="default" r:id="rId12"/>
      <w:footerReference w:type="even" r:id="rId13"/>
      <w:footerReference w:type="default" r:id="rId14"/>
      <w:headerReference w:type="first" r:id="rId15"/>
      <w:footerReference w:type="first" r:id="rId16"/>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C85E" w14:textId="77777777" w:rsidR="00F205D4" w:rsidRDefault="00F205D4" w:rsidP="0054222B">
      <w:r>
        <w:separator/>
      </w:r>
    </w:p>
  </w:endnote>
  <w:endnote w:type="continuationSeparator" w:id="0">
    <w:p w14:paraId="7A73C41A" w14:textId="77777777" w:rsidR="00F205D4" w:rsidRDefault="00F205D4"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ted Sans Rg Md">
    <w:panose1 w:val="00000000000000000000"/>
    <w:charset w:val="00"/>
    <w:family w:val="auto"/>
    <w:notTrueType/>
    <w:pitch w:val="variable"/>
    <w:sig w:usb0="8000002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ocs-Calib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FBF" w14:textId="77777777" w:rsidR="00F205D4" w:rsidRDefault="00F205D4" w:rsidP="0054222B">
      <w:r>
        <w:separator/>
      </w:r>
    </w:p>
  </w:footnote>
  <w:footnote w:type="continuationSeparator" w:id="0">
    <w:p w14:paraId="2A0D6A92" w14:textId="77777777" w:rsidR="00F205D4" w:rsidRDefault="00F205D4"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20DF7"/>
    <w:rsid w:val="000315AD"/>
    <w:rsid w:val="00053033"/>
    <w:rsid w:val="00063A8F"/>
    <w:rsid w:val="00073783"/>
    <w:rsid w:val="00076BCB"/>
    <w:rsid w:val="000A4EE0"/>
    <w:rsid w:val="000B1CCD"/>
    <w:rsid w:val="000D524E"/>
    <w:rsid w:val="000E2607"/>
    <w:rsid w:val="000F1AF9"/>
    <w:rsid w:val="000F2648"/>
    <w:rsid w:val="001156A9"/>
    <w:rsid w:val="00126947"/>
    <w:rsid w:val="00171D9E"/>
    <w:rsid w:val="00190FD6"/>
    <w:rsid w:val="00191B55"/>
    <w:rsid w:val="001D47E3"/>
    <w:rsid w:val="001D6C9C"/>
    <w:rsid w:val="001E6086"/>
    <w:rsid w:val="00213FC1"/>
    <w:rsid w:val="0024029A"/>
    <w:rsid w:val="00255D06"/>
    <w:rsid w:val="002B6A52"/>
    <w:rsid w:val="002D225D"/>
    <w:rsid w:val="00330790"/>
    <w:rsid w:val="00330BCA"/>
    <w:rsid w:val="00330FAB"/>
    <w:rsid w:val="00350D51"/>
    <w:rsid w:val="003575B0"/>
    <w:rsid w:val="003619E8"/>
    <w:rsid w:val="003757BA"/>
    <w:rsid w:val="00386FE8"/>
    <w:rsid w:val="003935C8"/>
    <w:rsid w:val="003B418B"/>
    <w:rsid w:val="003C1737"/>
    <w:rsid w:val="003D7786"/>
    <w:rsid w:val="003D7FE3"/>
    <w:rsid w:val="00460781"/>
    <w:rsid w:val="00460911"/>
    <w:rsid w:val="004746E1"/>
    <w:rsid w:val="00495ABE"/>
    <w:rsid w:val="004A6944"/>
    <w:rsid w:val="004B2529"/>
    <w:rsid w:val="004F4C8F"/>
    <w:rsid w:val="004F5362"/>
    <w:rsid w:val="00510138"/>
    <w:rsid w:val="00513A23"/>
    <w:rsid w:val="0054222B"/>
    <w:rsid w:val="00544EB6"/>
    <w:rsid w:val="00552127"/>
    <w:rsid w:val="00566E52"/>
    <w:rsid w:val="00576F6C"/>
    <w:rsid w:val="005A56D2"/>
    <w:rsid w:val="005D6FBA"/>
    <w:rsid w:val="005E4DE4"/>
    <w:rsid w:val="005F0C4B"/>
    <w:rsid w:val="00605D15"/>
    <w:rsid w:val="00606F61"/>
    <w:rsid w:val="006179FC"/>
    <w:rsid w:val="006329F1"/>
    <w:rsid w:val="00642AD4"/>
    <w:rsid w:val="006477B9"/>
    <w:rsid w:val="00653C48"/>
    <w:rsid w:val="006678D4"/>
    <w:rsid w:val="00672584"/>
    <w:rsid w:val="006D016C"/>
    <w:rsid w:val="006D768D"/>
    <w:rsid w:val="006D7A5A"/>
    <w:rsid w:val="006E63B2"/>
    <w:rsid w:val="00705FEA"/>
    <w:rsid w:val="007443AE"/>
    <w:rsid w:val="00745A6D"/>
    <w:rsid w:val="00775461"/>
    <w:rsid w:val="00775ADA"/>
    <w:rsid w:val="00785C67"/>
    <w:rsid w:val="00795DD4"/>
    <w:rsid w:val="007C22E0"/>
    <w:rsid w:val="00827F9B"/>
    <w:rsid w:val="0084442B"/>
    <w:rsid w:val="00846BAB"/>
    <w:rsid w:val="008472D7"/>
    <w:rsid w:val="00847667"/>
    <w:rsid w:val="00870F7C"/>
    <w:rsid w:val="00880E81"/>
    <w:rsid w:val="008B5072"/>
    <w:rsid w:val="008E22BD"/>
    <w:rsid w:val="008F176A"/>
    <w:rsid w:val="00916EF2"/>
    <w:rsid w:val="00993E88"/>
    <w:rsid w:val="009E574A"/>
    <w:rsid w:val="009F6626"/>
    <w:rsid w:val="00A6631A"/>
    <w:rsid w:val="00A757CC"/>
    <w:rsid w:val="00B03044"/>
    <w:rsid w:val="00B176B9"/>
    <w:rsid w:val="00B20429"/>
    <w:rsid w:val="00B37D15"/>
    <w:rsid w:val="00B705C4"/>
    <w:rsid w:val="00BC4029"/>
    <w:rsid w:val="00C47C9A"/>
    <w:rsid w:val="00C51CD4"/>
    <w:rsid w:val="00CA6BCC"/>
    <w:rsid w:val="00CD3CF9"/>
    <w:rsid w:val="00CF7E29"/>
    <w:rsid w:val="00D21876"/>
    <w:rsid w:val="00D45304"/>
    <w:rsid w:val="00D72AD8"/>
    <w:rsid w:val="00D767DC"/>
    <w:rsid w:val="00D95D0F"/>
    <w:rsid w:val="00DB24AE"/>
    <w:rsid w:val="00E01AC8"/>
    <w:rsid w:val="00E0774B"/>
    <w:rsid w:val="00E41ED6"/>
    <w:rsid w:val="00E81D29"/>
    <w:rsid w:val="00E969B7"/>
    <w:rsid w:val="00EB1C87"/>
    <w:rsid w:val="00F0009A"/>
    <w:rsid w:val="00F205D4"/>
    <w:rsid w:val="00F36F99"/>
    <w:rsid w:val="00F5428D"/>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chartTrackingRefBased/>
  <w15:docId w15:val="{5EBEF4CC-36F7-40D7-BBF3-E5C62886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k.design/en/products/lo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ank.design/en/download/photos" TargetMode="External"/><Relationship Id="rId4" Type="http://schemas.openxmlformats.org/officeDocument/2006/relationships/webSettings" Target="webSettings.xml"/><Relationship Id="rId9" Type="http://schemas.openxmlformats.org/officeDocument/2006/relationships/hyperlink" Target="https://vank.design/pl/star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83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3</cp:revision>
  <cp:lastPrinted>2022-10-21T09:14:00Z</cp:lastPrinted>
  <dcterms:created xsi:type="dcterms:W3CDTF">2023-11-14T17:06:00Z</dcterms:created>
  <dcterms:modified xsi:type="dcterms:W3CDTF">2023-1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